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A5EF" w14:textId="63FFE9A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AC0BA" wp14:editId="7A00779C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C2E30" w14:textId="0C50AB4B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71CE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4134B1D7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AC0B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06C2E30" w14:textId="0C50AB4B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71CE8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4134B1D7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1CE8">
        <w:rPr>
          <w:noProof/>
        </w:rPr>
        <w:t>Place Value: Lolly Shop</w:t>
      </w:r>
    </w:p>
    <w:tbl>
      <w:tblPr>
        <w:tblStyle w:val="AASETable2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C71CE8" w14:paraId="49B319C3" w14:textId="77777777" w:rsidTr="007A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hideMark/>
          </w:tcPr>
          <w:p w14:paraId="541F23F4" w14:textId="3F64A0C5" w:rsidR="00C71CE8" w:rsidRDefault="00C71CE8" w:rsidP="007A70EC">
            <w:pPr>
              <w:spacing w:after="0"/>
              <w:rPr>
                <w:u w:val="single"/>
              </w:rPr>
            </w:pPr>
            <w:bookmarkStart w:id="1" w:name="_Hlk161661066"/>
            <w:r>
              <w:rPr>
                <w:szCs w:val="20"/>
              </w:rPr>
              <w:t xml:space="preserve">To read the most recent version of this task, download associated resources, and view embedded professional learning including classroom videos and work samples, visit: </w:t>
            </w:r>
            <w:hyperlink r:id="rId12" w:history="1">
              <w:r>
                <w:rPr>
                  <w:rStyle w:val="Hyperlink"/>
                  <w:u w:val="single"/>
                </w:rPr>
                <w:t>https://resolve.edu.au/teaching-sequences/year-2/place-value-lolly-shop</w:t>
              </w:r>
            </w:hyperlink>
          </w:p>
        </w:tc>
      </w:tr>
      <w:bookmarkEnd w:id="1"/>
    </w:tbl>
    <w:p w14:paraId="43D177E5" w14:textId="77777777" w:rsidR="00C71CE8" w:rsidRDefault="00C71CE8" w:rsidP="00C71CE8"/>
    <w:p w14:paraId="3585A362" w14:textId="523484A4" w:rsidR="003D1F69" w:rsidRDefault="003D1F69" w:rsidP="003D1F69">
      <w:pPr>
        <w:pStyle w:val="Heading1"/>
      </w:pPr>
      <w:r>
        <w:t xml:space="preserve">Sequence </w:t>
      </w:r>
      <w:r w:rsidR="00C71CE8">
        <w:t>O</w:t>
      </w:r>
      <w:r>
        <w:t>verview</w:t>
      </w:r>
    </w:p>
    <w:p w14:paraId="62D9C41C" w14:textId="77777777" w:rsidR="003D1F69" w:rsidRDefault="003D1F69" w:rsidP="003D1F69">
      <w:pPr>
        <w:pStyle w:val="Heading2"/>
      </w:pPr>
      <w:r>
        <w:t>About this sequence</w:t>
      </w:r>
    </w:p>
    <w:p w14:paraId="1C85CF4A" w14:textId="77777777" w:rsidR="00C71CE8" w:rsidRDefault="00C71CE8" w:rsidP="00C71CE8">
      <w:pPr>
        <w:rPr>
          <w:b/>
        </w:rPr>
      </w:pPr>
      <w:r w:rsidRPr="00C71CE8">
        <w:t>Students learn that 10 of these are equal to 1 of those, and they apply this knowledge to three-digit numbers.</w:t>
      </w:r>
    </w:p>
    <w:p w14:paraId="6D849FBE" w14:textId="0AB6A933" w:rsidR="003D1F69" w:rsidRDefault="003D1F69" w:rsidP="003D1F69">
      <w:pPr>
        <w:pStyle w:val="Heading2"/>
      </w:pPr>
      <w:r>
        <w:t xml:space="preserve">Australian Curriculum: Mathematics (Year </w:t>
      </w:r>
      <w:r w:rsidR="00C71CE8">
        <w:t>2</w:t>
      </w:r>
      <w:r>
        <w:t>)</w:t>
      </w:r>
    </w:p>
    <w:p w14:paraId="13F11B09" w14:textId="77777777" w:rsidR="003D1F69" w:rsidRDefault="003D1F69" w:rsidP="003D1F69">
      <w:pPr>
        <w:pStyle w:val="Heading3"/>
      </w:pPr>
      <w:r>
        <w:t>Achievement standard</w:t>
      </w:r>
    </w:p>
    <w:p w14:paraId="42848E29" w14:textId="77777777" w:rsidR="00C71CE8" w:rsidRDefault="00C71CE8" w:rsidP="003D1F69">
      <w:pPr>
        <w:pStyle w:val="Heading3"/>
        <w:rPr>
          <w:rFonts w:asciiTheme="minorHAnsi" w:eastAsiaTheme="minorHAnsi" w:hAnsiTheme="minorHAnsi" w:cs="Times New Roman"/>
          <w:b w:val="0"/>
          <w:sz w:val="20"/>
          <w:szCs w:val="18"/>
        </w:rPr>
      </w:pPr>
      <w:r w:rsidRPr="00C71CE8">
        <w:rPr>
          <w:rFonts w:asciiTheme="minorHAnsi" w:eastAsiaTheme="minorHAnsi" w:hAnsiTheme="minorHAnsi" w:cs="Times New Roman"/>
          <w:b w:val="0"/>
          <w:sz w:val="20"/>
          <w:szCs w:val="18"/>
        </w:rPr>
        <w:t>In Year 2, students order and represent numbers to at least 1000, apply knowledge of place value to partition, rearrange and rename two- and three-digit numbers in terms of their parts, and regroup partitioned numbers to assist in calculations.</w:t>
      </w:r>
    </w:p>
    <w:p w14:paraId="55206AD9" w14:textId="776D989C" w:rsidR="003D1F69" w:rsidRDefault="00C71CE8" w:rsidP="003D1F69">
      <w:pPr>
        <w:pStyle w:val="Heading3"/>
      </w:pPr>
      <w:r>
        <w:t>Number</w:t>
      </w:r>
    </w:p>
    <w:p w14:paraId="139F5CEE" w14:textId="6814ED50" w:rsidR="00C71CE8" w:rsidRDefault="00C71CE8" w:rsidP="00C71CE8">
      <w:r w:rsidRPr="00C71CE8">
        <w:rPr>
          <w:b/>
          <w:bCs/>
        </w:rPr>
        <w:t xml:space="preserve">AC9M2N01 - </w:t>
      </w:r>
      <w:r>
        <w:t xml:space="preserve">Recognise, represent and order numbers to at least 1000 using physical and virtual materials, numerals and number </w:t>
      </w:r>
      <w:proofErr w:type="gramStart"/>
      <w:r>
        <w:t>lines</w:t>
      </w:r>
      <w:proofErr w:type="gramEnd"/>
    </w:p>
    <w:p w14:paraId="136D1F96" w14:textId="63326B21" w:rsidR="003D1F69" w:rsidRDefault="00C71CE8" w:rsidP="00C71CE8">
      <w:r w:rsidRPr="00C71CE8">
        <w:rPr>
          <w:b/>
          <w:bCs/>
        </w:rPr>
        <w:t xml:space="preserve">AC9M2N02 - </w:t>
      </w:r>
      <w:r>
        <w:t xml:space="preserve">Partition, rearrange, </w:t>
      </w:r>
      <w:proofErr w:type="gramStart"/>
      <w:r>
        <w:t>regroup</w:t>
      </w:r>
      <w:proofErr w:type="gramEnd"/>
      <w:r>
        <w:t xml:space="preserve"> and rename two- and three-digit numbers using standard and non-standard groupings; recognise the role of a zero digit in place value notation.</w:t>
      </w:r>
    </w:p>
    <w:p w14:paraId="6587F87E" w14:textId="77777777" w:rsidR="00C71CE8" w:rsidRDefault="00C71CE8" w:rsidP="003D1F69">
      <w:pPr>
        <w:pStyle w:val="Heading1"/>
      </w:pPr>
    </w:p>
    <w:p w14:paraId="5C618725" w14:textId="6D1F5189" w:rsidR="003D1F69" w:rsidRDefault="003D1F69" w:rsidP="003D1F69">
      <w:pPr>
        <w:pStyle w:val="Heading1"/>
      </w:pPr>
      <w:r>
        <w:t>Tasks in this sequence</w:t>
      </w:r>
    </w:p>
    <w:p w14:paraId="248A857D" w14:textId="2A6E461D" w:rsidR="003D1F69" w:rsidRDefault="003D1F69" w:rsidP="003D1F69">
      <w:pPr>
        <w:pStyle w:val="Heading2"/>
      </w:pPr>
      <w:r>
        <w:t>Task 1</w:t>
      </w:r>
      <w:r w:rsidR="00C71CE8">
        <w:t xml:space="preserve"> </w:t>
      </w:r>
      <w:r w:rsidR="00C71CE8">
        <w:rPr>
          <w:rFonts w:cstheme="majorHAnsi"/>
        </w:rPr>
        <w:t>•</w:t>
      </w:r>
      <w:r w:rsidR="00C71CE8">
        <w:t xml:space="preserve"> </w:t>
      </w:r>
      <w:r w:rsidR="00846747">
        <w:t>Packing lollies</w:t>
      </w:r>
    </w:p>
    <w:p w14:paraId="76C7F950" w14:textId="39A925CE" w:rsidR="004D1C48" w:rsidRDefault="004D1C48" w:rsidP="004D1C48">
      <w:pPr>
        <w:rPr>
          <w:b/>
        </w:rPr>
      </w:pPr>
      <w:r w:rsidRPr="004D1C48">
        <w:t>Students learn that</w:t>
      </w:r>
      <w:r>
        <w:t xml:space="preserve"> making</w:t>
      </w:r>
      <w:r w:rsidRPr="004D1C48">
        <w:t xml:space="preserve"> group</w:t>
      </w:r>
      <w:r>
        <w:t>s</w:t>
      </w:r>
      <w:r w:rsidRPr="004D1C48">
        <w:t xml:space="preserve"> helps us to keep track of the count and facilitates efficient counting strategies.</w:t>
      </w:r>
    </w:p>
    <w:p w14:paraId="50FAEC76" w14:textId="14B4CA77" w:rsidR="003D1F69" w:rsidRDefault="003D1F69" w:rsidP="003D1F69">
      <w:pPr>
        <w:pStyle w:val="Heading2"/>
      </w:pPr>
      <w:r>
        <w:t>Task 2</w:t>
      </w:r>
      <w:r w:rsidR="00C71CE8">
        <w:t xml:space="preserve"> </w:t>
      </w:r>
      <w:r w:rsidR="00C71CE8">
        <w:rPr>
          <w:rFonts w:cstheme="majorHAnsi"/>
        </w:rPr>
        <w:t>•</w:t>
      </w:r>
      <w:r w:rsidR="00C71CE8">
        <w:t xml:space="preserve"> </w:t>
      </w:r>
      <w:r w:rsidR="00846747">
        <w:t>Rolls and boxes</w:t>
      </w:r>
    </w:p>
    <w:p w14:paraId="454E5664" w14:textId="7F5FCFD9" w:rsidR="003D1F69" w:rsidRDefault="00846747" w:rsidP="003D1F69">
      <w:r w:rsidRPr="00846747">
        <w:t xml:space="preserve">Students learn to group ones to make tens and group tens to make </w:t>
      </w:r>
      <w:proofErr w:type="gramStart"/>
      <w:r w:rsidRPr="00846747">
        <w:t>hundreds, and</w:t>
      </w:r>
      <w:proofErr w:type="gramEnd"/>
      <w:r w:rsidRPr="00846747">
        <w:t xml:space="preserve"> develop the idea of “10 of these is equal to 1 of those”.</w:t>
      </w:r>
    </w:p>
    <w:p w14:paraId="695506E7" w14:textId="77F3DBA0" w:rsidR="003D1F69" w:rsidRDefault="003D1F69" w:rsidP="003D1F69">
      <w:pPr>
        <w:pStyle w:val="Heading2"/>
      </w:pPr>
      <w:r>
        <w:t>Task 3</w:t>
      </w:r>
      <w:r w:rsidR="00C71CE8">
        <w:t xml:space="preserve"> </w:t>
      </w:r>
      <w:r w:rsidR="00C71CE8">
        <w:rPr>
          <w:rFonts w:cstheme="majorHAnsi"/>
        </w:rPr>
        <w:t>•</w:t>
      </w:r>
      <w:r>
        <w:t xml:space="preserve"> </w:t>
      </w:r>
      <w:r w:rsidR="00846747">
        <w:t>Filling boxes</w:t>
      </w:r>
    </w:p>
    <w:p w14:paraId="7DF6BE2E" w14:textId="4DB2E918" w:rsidR="003D1F69" w:rsidRDefault="00846747" w:rsidP="003D1F69">
      <w:r w:rsidRPr="00846747">
        <w:t>Students play a simple game to build their understanding of “10 of these is equal to 1 of those”.</w:t>
      </w:r>
    </w:p>
    <w:p w14:paraId="677E7B50" w14:textId="7257E176" w:rsidR="00C71CE8" w:rsidRDefault="00C71CE8" w:rsidP="00C71CE8">
      <w:pPr>
        <w:pStyle w:val="Heading2"/>
      </w:pPr>
      <w:r>
        <w:lastRenderedPageBreak/>
        <w:t xml:space="preserve">Task 4 </w:t>
      </w:r>
      <w:r>
        <w:rPr>
          <w:rFonts w:cstheme="majorHAnsi"/>
        </w:rPr>
        <w:t>•</w:t>
      </w:r>
      <w:r>
        <w:t xml:space="preserve"> </w:t>
      </w:r>
      <w:r w:rsidR="00846747">
        <w:t>How many?</w:t>
      </w:r>
    </w:p>
    <w:p w14:paraId="7A4DA1D9" w14:textId="4E7C2A7C" w:rsidR="00C71CE8" w:rsidRDefault="00846747" w:rsidP="00C71CE8">
      <w:r w:rsidRPr="00846747">
        <w:t>Students learn that numbers can be represented in different but equivalent ways.</w:t>
      </w:r>
    </w:p>
    <w:p w14:paraId="0F46F05B" w14:textId="4BC6E621" w:rsidR="00C71CE8" w:rsidRDefault="00C71CE8" w:rsidP="00C71CE8">
      <w:pPr>
        <w:pStyle w:val="Heading2"/>
      </w:pPr>
      <w:r>
        <w:t xml:space="preserve">Task 5 </w:t>
      </w:r>
      <w:r>
        <w:rPr>
          <w:rFonts w:cstheme="majorHAnsi"/>
        </w:rPr>
        <w:t>•</w:t>
      </w:r>
      <w:r>
        <w:t xml:space="preserve"> </w:t>
      </w:r>
      <w:r w:rsidR="00846747">
        <w:t>Different ways</w:t>
      </w:r>
    </w:p>
    <w:p w14:paraId="2F7F838A" w14:textId="4FF1761F" w:rsidR="00C71CE8" w:rsidRDefault="00846747" w:rsidP="00C71CE8">
      <w:r w:rsidRPr="00846747">
        <w:t>Students play a game building their understanding of different yet equivalent ways to represent a two-digit number.</w:t>
      </w:r>
    </w:p>
    <w:p w14:paraId="49E60C9D" w14:textId="6736EED0" w:rsidR="00C71CE8" w:rsidRDefault="00C71CE8" w:rsidP="00C71CE8">
      <w:pPr>
        <w:pStyle w:val="Heading2"/>
      </w:pPr>
      <w:r>
        <w:t xml:space="preserve">Task 6 </w:t>
      </w:r>
      <w:r>
        <w:rPr>
          <w:rFonts w:cstheme="majorHAnsi"/>
        </w:rPr>
        <w:t>•</w:t>
      </w:r>
      <w:r>
        <w:t xml:space="preserve"> </w:t>
      </w:r>
      <w:r w:rsidR="00846747">
        <w:t>Counting lollies</w:t>
      </w:r>
    </w:p>
    <w:p w14:paraId="197EC7D1" w14:textId="5D7B49F5" w:rsidR="00C71CE8" w:rsidRDefault="00846747" w:rsidP="00C71CE8">
      <w:r w:rsidRPr="00846747">
        <w:t>Students learn to use ‘10 of these is equal to 1 of those’ to make sense of place value patterns and different but equivalent representations.</w:t>
      </w:r>
    </w:p>
    <w:p w14:paraId="7DEAEAFC" w14:textId="77777777" w:rsidR="003D1F69" w:rsidRDefault="003D1F69" w:rsidP="003D1F69"/>
    <w:p w14:paraId="130C1B54" w14:textId="77777777" w:rsidR="00C71CE8" w:rsidRDefault="00C71CE8" w:rsidP="00C71CE8">
      <w:pPr>
        <w:pStyle w:val="Heading2"/>
      </w:pPr>
      <w:r>
        <w:t>Suggested implementation</w:t>
      </w:r>
    </w:p>
    <w:tbl>
      <w:tblPr>
        <w:tblStyle w:val="AASETable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4220"/>
        <w:gridCol w:w="4221"/>
      </w:tblGrid>
      <w:tr w:rsidR="00C71CE8" w14:paraId="3EEA5EE2" w14:textId="77777777" w:rsidTr="007A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2812727" w14:textId="77777777" w:rsidR="00C71CE8" w:rsidRPr="00A828A1" w:rsidRDefault="00C71CE8" w:rsidP="007A70EC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</w:tcPr>
          <w:p w14:paraId="3FC7E181" w14:textId="77777777" w:rsidR="00C71CE8" w:rsidRPr="00A828A1" w:rsidRDefault="00C71CE8" w:rsidP="007A70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4221" w:type="dxa"/>
          </w:tcPr>
          <w:p w14:paraId="7222DFA3" w14:textId="77777777" w:rsidR="00C71CE8" w:rsidRPr="00A828A1" w:rsidRDefault="00C71CE8" w:rsidP="007A70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</w:tr>
      <w:tr w:rsidR="00C71CE8" w14:paraId="654F3751" w14:textId="77777777" w:rsidTr="007A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4046E8E1" w14:textId="77777777" w:rsidR="00C71CE8" w:rsidRPr="00A828A1" w:rsidRDefault="00C71CE8" w:rsidP="007A70EC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4220" w:type="dxa"/>
          </w:tcPr>
          <w:p w14:paraId="07834733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1 • Packing Lollies</w:t>
            </w:r>
          </w:p>
          <w:p w14:paraId="42A25C27" w14:textId="77777777" w:rsidR="00846747" w:rsidRPr="00846747" w:rsidRDefault="00846747" w:rsidP="00846747">
            <w:pPr>
              <w:pStyle w:val="ListBullet"/>
            </w:pPr>
            <w:r w:rsidRPr="00846747">
              <w:t>Warm-up</w:t>
            </w:r>
          </w:p>
          <w:p w14:paraId="69B629B2" w14:textId="77777777" w:rsidR="00846747" w:rsidRPr="00846747" w:rsidRDefault="00846747" w:rsidP="00846747">
            <w:pPr>
              <w:pStyle w:val="ListBullet"/>
            </w:pPr>
            <w:r w:rsidRPr="00846747">
              <w:t>Launch and Explore</w:t>
            </w:r>
          </w:p>
          <w:p w14:paraId="33D92B32" w14:textId="0C6A703A" w:rsidR="00C71CE8" w:rsidRDefault="00846747" w:rsidP="00846747">
            <w:pPr>
              <w:pStyle w:val="ListBullet"/>
            </w:pPr>
            <w:r w:rsidRPr="00846747">
              <w:t>Connect</w:t>
            </w:r>
          </w:p>
        </w:tc>
        <w:tc>
          <w:tcPr>
            <w:tcW w:w="4221" w:type="dxa"/>
          </w:tcPr>
          <w:p w14:paraId="6F5B390F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4 • How many?</w:t>
            </w:r>
          </w:p>
          <w:p w14:paraId="0209390E" w14:textId="77777777" w:rsidR="00846747" w:rsidRPr="00846747" w:rsidRDefault="00846747" w:rsidP="00846747">
            <w:pPr>
              <w:pStyle w:val="ListBullet"/>
            </w:pPr>
            <w:r w:rsidRPr="00846747">
              <w:t xml:space="preserve">Warm-up </w:t>
            </w:r>
          </w:p>
          <w:p w14:paraId="16696B89" w14:textId="36DE9006" w:rsidR="00C71CE8" w:rsidRDefault="00846747" w:rsidP="00846747">
            <w:pPr>
              <w:pStyle w:val="ListBullet"/>
            </w:pPr>
            <w:r w:rsidRPr="00846747">
              <w:t xml:space="preserve">Launch and </w:t>
            </w:r>
            <w:proofErr w:type="gramStart"/>
            <w:r w:rsidRPr="00846747">
              <w:t>Explore</w:t>
            </w:r>
            <w:proofErr w:type="gramEnd"/>
          </w:p>
        </w:tc>
      </w:tr>
      <w:tr w:rsidR="00C71CE8" w14:paraId="4D6A75E5" w14:textId="77777777" w:rsidTr="007A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2B0A0262" w14:textId="77777777" w:rsidR="00C71CE8" w:rsidRPr="00A828A1" w:rsidRDefault="00C71CE8" w:rsidP="007A70EC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4220" w:type="dxa"/>
          </w:tcPr>
          <w:p w14:paraId="203C1C7E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2 • Rolls and Boxes</w:t>
            </w:r>
          </w:p>
          <w:p w14:paraId="3EB5CA6F" w14:textId="77777777" w:rsidR="00846747" w:rsidRPr="00846747" w:rsidRDefault="00846747" w:rsidP="00846747">
            <w:pPr>
              <w:pStyle w:val="ListBullet"/>
            </w:pPr>
            <w:r w:rsidRPr="00846747">
              <w:t>Warm-up</w:t>
            </w:r>
          </w:p>
          <w:p w14:paraId="5F23CDD4" w14:textId="77777777" w:rsidR="00846747" w:rsidRPr="00846747" w:rsidRDefault="00846747" w:rsidP="00846747">
            <w:pPr>
              <w:pStyle w:val="ListBullet"/>
            </w:pPr>
            <w:r w:rsidRPr="00846747">
              <w:t>Launch and Explore</w:t>
            </w:r>
          </w:p>
          <w:p w14:paraId="4FACED07" w14:textId="7B9C1F1F" w:rsidR="00C71CE8" w:rsidRDefault="00846747" w:rsidP="00846747">
            <w:pPr>
              <w:pStyle w:val="ListBullet"/>
            </w:pPr>
            <w:r w:rsidRPr="00846747">
              <w:t xml:space="preserve">Gallery </w:t>
            </w:r>
            <w:proofErr w:type="gramStart"/>
            <w:r w:rsidRPr="00846747">
              <w:t>walk</w:t>
            </w:r>
            <w:proofErr w:type="gramEnd"/>
          </w:p>
        </w:tc>
        <w:tc>
          <w:tcPr>
            <w:tcW w:w="4221" w:type="dxa"/>
          </w:tcPr>
          <w:p w14:paraId="34ADE3A3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4 • How many?</w:t>
            </w:r>
          </w:p>
          <w:p w14:paraId="1A13F2D4" w14:textId="77777777" w:rsidR="00846747" w:rsidRPr="00846747" w:rsidRDefault="00846747" w:rsidP="00846747">
            <w:pPr>
              <w:pStyle w:val="ListBullet"/>
            </w:pPr>
            <w:r w:rsidRPr="00846747">
              <w:t xml:space="preserve">Warm-up </w:t>
            </w:r>
          </w:p>
          <w:p w14:paraId="10A2B79B" w14:textId="0A577D9E" w:rsidR="00C71CE8" w:rsidRDefault="00846747" w:rsidP="00846747">
            <w:pPr>
              <w:pStyle w:val="ListBullet"/>
            </w:pPr>
            <w:r w:rsidRPr="00846747">
              <w:t>Connect</w:t>
            </w:r>
          </w:p>
        </w:tc>
      </w:tr>
      <w:tr w:rsidR="00C71CE8" w14:paraId="5637B1B2" w14:textId="77777777" w:rsidTr="007A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0839C210" w14:textId="77777777" w:rsidR="00C71CE8" w:rsidRPr="00A828A1" w:rsidRDefault="00C71CE8" w:rsidP="007A70EC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4220" w:type="dxa"/>
          </w:tcPr>
          <w:p w14:paraId="20AE4ACA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2 • Rolls and Boxes</w:t>
            </w:r>
          </w:p>
          <w:p w14:paraId="68A07E3C" w14:textId="77777777" w:rsidR="00846747" w:rsidRPr="00846747" w:rsidRDefault="00846747" w:rsidP="00846747">
            <w:pPr>
              <w:pStyle w:val="ListBullet"/>
            </w:pPr>
            <w:r w:rsidRPr="00846747">
              <w:t>Warm-up</w:t>
            </w:r>
          </w:p>
          <w:p w14:paraId="01EFF360" w14:textId="7017B4C9" w:rsidR="00C71CE8" w:rsidRDefault="00846747" w:rsidP="00846747">
            <w:pPr>
              <w:pStyle w:val="ListBullet"/>
            </w:pPr>
            <w:r w:rsidRPr="00846747">
              <w:t>Connect</w:t>
            </w:r>
          </w:p>
        </w:tc>
        <w:tc>
          <w:tcPr>
            <w:tcW w:w="4221" w:type="dxa"/>
          </w:tcPr>
          <w:p w14:paraId="62BBFA0A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5 • Different ways</w:t>
            </w:r>
          </w:p>
          <w:p w14:paraId="6F381983" w14:textId="66131757" w:rsidR="00C71CE8" w:rsidRDefault="00846747" w:rsidP="00846747">
            <w:pPr>
              <w:pStyle w:val="ListBullet"/>
            </w:pPr>
            <w:r w:rsidRPr="00846747">
              <w:t>Complete the activity sheet</w:t>
            </w:r>
          </w:p>
        </w:tc>
      </w:tr>
      <w:tr w:rsidR="00C71CE8" w14:paraId="0B8C0EA8" w14:textId="77777777" w:rsidTr="007A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31A8E44A" w14:textId="77777777" w:rsidR="00C71CE8" w:rsidRPr="00A828A1" w:rsidRDefault="00C71CE8" w:rsidP="007A70EC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4220" w:type="dxa"/>
          </w:tcPr>
          <w:p w14:paraId="1A710F05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3 • Filling Boxes</w:t>
            </w:r>
          </w:p>
          <w:p w14:paraId="5B154F35" w14:textId="77777777" w:rsidR="00846747" w:rsidRPr="00846747" w:rsidRDefault="00846747" w:rsidP="00846747">
            <w:pPr>
              <w:pStyle w:val="ListBullet"/>
            </w:pPr>
            <w:r w:rsidRPr="00846747">
              <w:t>Warm-up</w:t>
            </w:r>
          </w:p>
          <w:p w14:paraId="75CF5289" w14:textId="5B8C952B" w:rsidR="00C71CE8" w:rsidRDefault="00846747" w:rsidP="00846747">
            <w:pPr>
              <w:pStyle w:val="ListBullet"/>
            </w:pPr>
            <w:r w:rsidRPr="00846747">
              <w:t>Play the game Filling Boxes</w:t>
            </w:r>
          </w:p>
        </w:tc>
        <w:tc>
          <w:tcPr>
            <w:tcW w:w="4221" w:type="dxa"/>
          </w:tcPr>
          <w:p w14:paraId="76C9F45D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6 • Counting lollies</w:t>
            </w:r>
          </w:p>
          <w:p w14:paraId="5D41219F" w14:textId="77777777" w:rsidR="00846747" w:rsidRPr="00846747" w:rsidRDefault="00846747" w:rsidP="00846747">
            <w:pPr>
              <w:pStyle w:val="ListBullet"/>
            </w:pPr>
            <w:r w:rsidRPr="00846747">
              <w:t>Warm-up</w:t>
            </w:r>
          </w:p>
          <w:p w14:paraId="26B3B684" w14:textId="77777777" w:rsidR="00846747" w:rsidRPr="00846747" w:rsidRDefault="00846747" w:rsidP="00846747">
            <w:pPr>
              <w:pStyle w:val="ListBullet"/>
            </w:pPr>
            <w:r w:rsidRPr="00846747">
              <w:t>Launch and Explore</w:t>
            </w:r>
          </w:p>
          <w:p w14:paraId="11588251" w14:textId="576DB30E" w:rsidR="00C71CE8" w:rsidRDefault="00846747" w:rsidP="00846747">
            <w:pPr>
              <w:pStyle w:val="ListBullet"/>
            </w:pPr>
            <w:r w:rsidRPr="00846747">
              <w:t>Connect</w:t>
            </w:r>
          </w:p>
        </w:tc>
      </w:tr>
      <w:tr w:rsidR="00C71CE8" w14:paraId="6ABF9218" w14:textId="77777777" w:rsidTr="007A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171B0379" w14:textId="77777777" w:rsidR="00C71CE8" w:rsidRPr="00A828A1" w:rsidRDefault="00C71CE8" w:rsidP="007A70EC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4220" w:type="dxa"/>
          </w:tcPr>
          <w:p w14:paraId="57B0EF82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3 • Filling Boxes</w:t>
            </w:r>
          </w:p>
          <w:p w14:paraId="0FD8EE2F" w14:textId="77777777" w:rsidR="00846747" w:rsidRPr="00846747" w:rsidRDefault="00846747" w:rsidP="00846747">
            <w:pPr>
              <w:pStyle w:val="ListBullet"/>
            </w:pPr>
            <w:r w:rsidRPr="00846747">
              <w:t>Warm-up</w:t>
            </w:r>
          </w:p>
          <w:p w14:paraId="5A01CF38" w14:textId="10364137" w:rsidR="00C71CE8" w:rsidRDefault="00846747" w:rsidP="00846747">
            <w:pPr>
              <w:pStyle w:val="ListBullet"/>
            </w:pPr>
            <w:r w:rsidRPr="00846747">
              <w:t>Play the game Filling Boxes</w:t>
            </w:r>
          </w:p>
        </w:tc>
        <w:tc>
          <w:tcPr>
            <w:tcW w:w="4221" w:type="dxa"/>
          </w:tcPr>
          <w:p w14:paraId="03495400" w14:textId="77777777" w:rsidR="00846747" w:rsidRPr="00846747" w:rsidRDefault="00846747" w:rsidP="00846747">
            <w:pPr>
              <w:rPr>
                <w:b/>
                <w:bCs/>
              </w:rPr>
            </w:pPr>
            <w:r w:rsidRPr="00846747">
              <w:rPr>
                <w:b/>
                <w:bCs/>
              </w:rPr>
              <w:t>Task 6 • Counting lollies</w:t>
            </w:r>
          </w:p>
          <w:p w14:paraId="374F1931" w14:textId="77777777" w:rsidR="00846747" w:rsidRPr="00846747" w:rsidRDefault="00846747" w:rsidP="00846747">
            <w:pPr>
              <w:pStyle w:val="ListBullet"/>
            </w:pPr>
            <w:r w:rsidRPr="00846747">
              <w:t>Warm-up</w:t>
            </w:r>
          </w:p>
          <w:p w14:paraId="70863328" w14:textId="77777777" w:rsidR="00846747" w:rsidRPr="00846747" w:rsidRDefault="00846747" w:rsidP="00846747">
            <w:pPr>
              <w:pStyle w:val="ListBullet"/>
            </w:pPr>
            <w:r w:rsidRPr="00846747">
              <w:t>Launch and Explore</w:t>
            </w:r>
          </w:p>
          <w:p w14:paraId="0D435279" w14:textId="676574DF" w:rsidR="00C71CE8" w:rsidRDefault="00846747" w:rsidP="00846747">
            <w:pPr>
              <w:pStyle w:val="ListBullet"/>
            </w:pPr>
            <w:r w:rsidRPr="00846747">
              <w:t>Connect</w:t>
            </w:r>
          </w:p>
        </w:tc>
      </w:tr>
    </w:tbl>
    <w:p w14:paraId="52548E04" w14:textId="77777777" w:rsidR="00C71CE8" w:rsidRDefault="00C71CE8" w:rsidP="00C71CE8"/>
    <w:p w14:paraId="3845C48D" w14:textId="69A3A7BB" w:rsidR="003D1F69" w:rsidRDefault="003D1F69">
      <w:pPr>
        <w:widowControl/>
        <w:spacing w:after="0" w:line="240" w:lineRule="auto"/>
      </w:pPr>
    </w:p>
    <w:sectPr w:rsidR="003D1F69" w:rsidSect="003A284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F9F7" w14:textId="77777777" w:rsidR="003A284E" w:rsidRDefault="003A284E" w:rsidP="00A21BF1">
      <w:pPr>
        <w:spacing w:line="240" w:lineRule="auto"/>
      </w:pPr>
      <w:r>
        <w:separator/>
      </w:r>
    </w:p>
  </w:endnote>
  <w:endnote w:type="continuationSeparator" w:id="0">
    <w:p w14:paraId="0874AB93" w14:textId="77777777" w:rsidR="003A284E" w:rsidRDefault="003A284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9963735" w14:textId="77777777" w:rsidTr="00824DA9">
      <w:trPr>
        <w:trHeight w:val="601"/>
      </w:trPr>
      <w:tc>
        <w:tcPr>
          <w:tcW w:w="9849" w:type="dxa"/>
          <w:vAlign w:val="bottom"/>
        </w:tcPr>
        <w:p w14:paraId="263EE014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71CE8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52723D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72D0D91F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BE35B76" w14:textId="77777777" w:rsidTr="00AF702B">
      <w:trPr>
        <w:trHeight w:val="454"/>
      </w:trPr>
      <w:tc>
        <w:tcPr>
          <w:tcW w:w="2127" w:type="dxa"/>
          <w:vAlign w:val="bottom"/>
        </w:tcPr>
        <w:p w14:paraId="4BC4DD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30F2A6C" wp14:editId="47DB301A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A836D92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F0F6003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2C3887D3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59BF529" w14:textId="77777777" w:rsidTr="00AF702B">
      <w:trPr>
        <w:trHeight w:val="454"/>
      </w:trPr>
      <w:tc>
        <w:tcPr>
          <w:tcW w:w="2127" w:type="dxa"/>
          <w:vAlign w:val="bottom"/>
        </w:tcPr>
        <w:p w14:paraId="1876C82E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0ABD042" wp14:editId="6A6143A0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FEA46A2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9A477FC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B18EE0D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69DB" w14:textId="77777777" w:rsidR="003A284E" w:rsidRDefault="003A284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5557081" w14:textId="77777777" w:rsidR="003A284E" w:rsidRDefault="003A284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03CDA7EA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CD5DEB6" w14:textId="2CE7162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D1C48">
            <w:rPr>
              <w:b/>
              <w:bCs/>
              <w:noProof/>
              <w:sz w:val="22"/>
            </w:rPr>
            <w:t>Place Value: Lolly Sho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03AF6D8A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34CA2F26" w14:textId="77777777" w:rsidTr="00BC6039">
      <w:trPr>
        <w:trHeight w:val="1247"/>
      </w:trPr>
      <w:tc>
        <w:tcPr>
          <w:tcW w:w="8080" w:type="dxa"/>
        </w:tcPr>
        <w:p w14:paraId="3CFF9A2B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3ED123A2" wp14:editId="7850D943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7FA23D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18455500"/>
    <w:multiLevelType w:val="multilevel"/>
    <w:tmpl w:val="5C9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F4667"/>
    <w:multiLevelType w:val="multilevel"/>
    <w:tmpl w:val="488CB474"/>
    <w:numStyleLink w:val="Bullets"/>
  </w:abstractNum>
  <w:abstractNum w:abstractNumId="10" w15:restartNumberingAfterBreak="0">
    <w:nsid w:val="23CD183A"/>
    <w:multiLevelType w:val="multilevel"/>
    <w:tmpl w:val="2B8E2F66"/>
    <w:numStyleLink w:val="NumberedHeadings"/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A56AB"/>
    <w:multiLevelType w:val="multilevel"/>
    <w:tmpl w:val="6C7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1ACC"/>
    <w:multiLevelType w:val="multilevel"/>
    <w:tmpl w:val="488CB474"/>
    <w:numStyleLink w:val="Bullets"/>
  </w:abstractNum>
  <w:abstractNum w:abstractNumId="35" w15:restartNumberingAfterBreak="0">
    <w:nsid w:val="77484A8F"/>
    <w:multiLevelType w:val="multilevel"/>
    <w:tmpl w:val="C2FCD396"/>
    <w:numStyleLink w:val="Numbers"/>
  </w:abstractNum>
  <w:abstractNum w:abstractNumId="36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3"/>
  </w:num>
  <w:num w:numId="12" w16cid:durableId="1935043804">
    <w:abstractNumId w:val="15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10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29"/>
  </w:num>
  <w:num w:numId="23" w16cid:durableId="270629335">
    <w:abstractNumId w:val="35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6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4"/>
  </w:num>
  <w:num w:numId="33" w16cid:durableId="993409717">
    <w:abstractNumId w:val="34"/>
  </w:num>
  <w:num w:numId="34" w16cid:durableId="630063444">
    <w:abstractNumId w:val="16"/>
  </w:num>
  <w:num w:numId="35" w16cid:durableId="285429865">
    <w:abstractNumId w:val="9"/>
  </w:num>
  <w:num w:numId="36" w16cid:durableId="1611862143">
    <w:abstractNumId w:val="32"/>
  </w:num>
  <w:num w:numId="37" w16cid:durableId="4081157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E8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F07BE"/>
    <w:rsid w:val="002F1C6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284E"/>
    <w:rsid w:val="003A3347"/>
    <w:rsid w:val="003B03D8"/>
    <w:rsid w:val="003B09A0"/>
    <w:rsid w:val="003B0E97"/>
    <w:rsid w:val="003B228F"/>
    <w:rsid w:val="003B69A4"/>
    <w:rsid w:val="003B7795"/>
    <w:rsid w:val="003C0C76"/>
    <w:rsid w:val="003C0D08"/>
    <w:rsid w:val="003C1822"/>
    <w:rsid w:val="003C2BE8"/>
    <w:rsid w:val="003C5B66"/>
    <w:rsid w:val="003C607F"/>
    <w:rsid w:val="003C7080"/>
    <w:rsid w:val="003D0EA6"/>
    <w:rsid w:val="003D1F69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C48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46747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857"/>
    <w:rsid w:val="00A15924"/>
    <w:rsid w:val="00A21BF1"/>
    <w:rsid w:val="00A237EC"/>
    <w:rsid w:val="00A27975"/>
    <w:rsid w:val="00A3044F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1CE8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C5CA7"/>
  <w15:docId w15:val="{220E1E8B-8558-4C2F-B073-97F1825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solve.edu.au/teaching-sequences/year-2/place-value-lolly-shop?utm_source=docx&amp;utm_medium=sequence_overview&amp;utm_campaign=lolly-sho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equenceOverview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944</_dlc_DocId>
    <_dlc_DocIdUrl xmlns="249bb05d-9f36-4797-baf9-70f03887c0e2">
      <Url>https://ausacademyofscience.sharepoint.com/_layouts/15/DocIdRedir.aspx?ID=AASID-2102554853-2350944</Url>
      <Description>AASID-2102554853-2350944</Description>
    </_dlc_DocIdUrl>
  </documentManagement>
</p:properties>
</file>

<file path=customXml/itemProps1.xml><?xml version="1.0" encoding="utf-8"?>
<ds:datastoreItem xmlns:ds="http://schemas.openxmlformats.org/officeDocument/2006/customXml" ds:itemID="{3EF0DA33-4578-438A-841E-0D84AC9449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7CB1-B04C-430C-8A85-D894E507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equenceOverview_Template</Template>
  <TotalTime>1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2</cp:revision>
  <dcterms:created xsi:type="dcterms:W3CDTF">2024-03-18T05:25:00Z</dcterms:created>
  <dcterms:modified xsi:type="dcterms:W3CDTF">2024-03-18T05:53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e71f9d2d-0900-45c8-ab06-7c5bfd6e1373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